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F1" w:rsidRDefault="001951F1">
      <w:r>
        <w:separator/>
      </w:r>
    </w:p>
  </w:endnote>
  <w:endnote w:type="continuationSeparator" w:id="0">
    <w:p w:rsidR="001951F1" w:rsidRDefault="0019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C95864">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C95864">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C95864">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F1" w:rsidRDefault="001951F1">
      <w:r>
        <w:separator/>
      </w:r>
    </w:p>
  </w:footnote>
  <w:footnote w:type="continuationSeparator" w:id="0">
    <w:p w:rsidR="001951F1" w:rsidRDefault="00195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2388A"/>
    <w:rsid w:val="000620C0"/>
    <w:rsid w:val="000B7749"/>
    <w:rsid w:val="00133023"/>
    <w:rsid w:val="001951F1"/>
    <w:rsid w:val="00196F33"/>
    <w:rsid w:val="001A35B3"/>
    <w:rsid w:val="001A4605"/>
    <w:rsid w:val="001C58A4"/>
    <w:rsid w:val="001E1391"/>
    <w:rsid w:val="00272C7B"/>
    <w:rsid w:val="002972A2"/>
    <w:rsid w:val="002D106B"/>
    <w:rsid w:val="002E2E34"/>
    <w:rsid w:val="0035359F"/>
    <w:rsid w:val="0041791E"/>
    <w:rsid w:val="00430FAC"/>
    <w:rsid w:val="00440B45"/>
    <w:rsid w:val="00497065"/>
    <w:rsid w:val="00497F61"/>
    <w:rsid w:val="004D1CDA"/>
    <w:rsid w:val="004E433E"/>
    <w:rsid w:val="004F6D54"/>
    <w:rsid w:val="00536618"/>
    <w:rsid w:val="0055199C"/>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945F5"/>
    <w:rsid w:val="00C95864"/>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552C7"/>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601B-6DC8-4F67-B102-24531907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Tibitanzlova</dc:creator>
  <cp:lastModifiedBy>Tibitanzlova</cp:lastModifiedBy>
  <cp:revision>2</cp:revision>
  <cp:lastPrinted>2016-10-06T07:57:00Z</cp:lastPrinted>
  <dcterms:created xsi:type="dcterms:W3CDTF">2017-03-02T12:00:00Z</dcterms:created>
  <dcterms:modified xsi:type="dcterms:W3CDTF">2017-03-02T12:00:00Z</dcterms:modified>
</cp:coreProperties>
</file>